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43" w:rsidRPr="00281743" w:rsidRDefault="00281743" w:rsidP="00281743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81743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-377190</wp:posOffset>
                </wp:positionV>
                <wp:extent cx="2914650" cy="1038225"/>
                <wp:effectExtent l="0" t="0" r="0" b="952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43" w:rsidRPr="003C063F" w:rsidRDefault="00281743" w:rsidP="00281743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permStart w:id="372970944" w:edGrp="everyone"/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УТВЕРЖДЕНА</w:t>
                            </w:r>
                          </w:p>
                          <w:p w:rsidR="00281743" w:rsidRPr="003C063F" w:rsidRDefault="00281743" w:rsidP="00281743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постановлением</w:t>
                            </w:r>
                            <w:r w:rsidRPr="003C063F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3C063F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дминистрации</w:t>
                            </w:r>
                          </w:p>
                          <w:p w:rsidR="00281743" w:rsidRPr="003C063F" w:rsidRDefault="00281743" w:rsidP="00281743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063F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17"/>
                              <w:gridCol w:w="484"/>
                              <w:gridCol w:w="1153"/>
                            </w:tblGrid>
                            <w:tr w:rsidR="00281743" w:rsidRPr="003C063F" w:rsidTr="004A7329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ermEnd w:id="372970944"/>
                                <w:p w:rsidR="00281743" w:rsidRPr="003C063F" w:rsidRDefault="00281743" w:rsidP="004A7329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C063F"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81743" w:rsidRPr="003C063F" w:rsidRDefault="00913DD0" w:rsidP="00913D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permStart w:id="18549162" w:edGrp="everyone"/>
                                  <w:r>
                                    <w:rPr>
                                      <w:rFonts w:ascii="Liberation Serif" w:hAnsi="Liberation Serif"/>
                                    </w:rPr>
                                    <w:t>04.06.2025</w:t>
                                  </w:r>
                                  <w:permEnd w:id="18549162"/>
                                </w:p>
                              </w:tc>
                              <w:tc>
                                <w:tcPr>
                                  <w:tcW w:w="484" w:type="dxa"/>
                                  <w:shd w:val="clear" w:color="auto" w:fill="auto"/>
                                </w:tcPr>
                                <w:p w:rsidR="00281743" w:rsidRPr="003C063F" w:rsidRDefault="00281743" w:rsidP="004A7329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3C063F"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81743" w:rsidRPr="003C063F" w:rsidRDefault="00913DD0" w:rsidP="004A7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eastAsia="Times New Roman" w:hAnsi="Liberation Serif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permStart w:id="2045119407" w:edGrp="everyone"/>
                                  <w:r>
                                    <w:rPr>
                                      <w:rFonts w:ascii="Liberation Serif" w:hAnsi="Liberation Serif"/>
                                    </w:rPr>
                                    <w:t>733</w:t>
                                  </w:r>
                                  <w:bookmarkStart w:id="0" w:name="_GoBack"/>
                                  <w:bookmarkEnd w:id="0"/>
                                  <w:r w:rsidR="00281743" w:rsidRPr="003C063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="00281743" w:rsidRPr="003C063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№  \* MERGEFORMAT </w:instrText>
                                  </w:r>
                                  <w:r w:rsidR="00281743" w:rsidRPr="003C063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="00281743" w:rsidRPr="003C063F">
                                    <w:rPr>
                                      <w:rFonts w:ascii="Liberation Serif" w:hAnsi="Liberation Serif"/>
                                    </w:rPr>
                                    <w:t xml:space="preserve"> </w:t>
                                  </w:r>
                                  <w:r w:rsidR="00281743" w:rsidRPr="003C063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2045119407"/>
                                </w:p>
                              </w:tc>
                            </w:tr>
                          </w:tbl>
                          <w:p w:rsidR="00281743" w:rsidRPr="003C063F" w:rsidRDefault="00281743" w:rsidP="00281743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81743" w:rsidRPr="003C063F" w:rsidRDefault="00281743" w:rsidP="00281743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81743" w:rsidRPr="003C063F" w:rsidRDefault="00281743" w:rsidP="00281743">
                            <w:pPr>
                              <w:rPr>
                                <w:rFonts w:ascii="Liberation Serif" w:hAnsi="Liberation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253.95pt;margin-top:-29.7pt;width:22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" stroked="f">
                <v:textbox>
                  <w:txbxContent>
                    <w:p w:rsidR="00281743" w:rsidRPr="003C063F" w:rsidRDefault="00281743" w:rsidP="00281743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  <w:permStart w:id="372970944" w:edGrp="everyone"/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УТВЕРЖДЕНА</w:t>
                      </w:r>
                    </w:p>
                    <w:p w:rsidR="00281743" w:rsidRPr="003C063F" w:rsidRDefault="00281743" w:rsidP="00281743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постановлением</w:t>
                      </w:r>
                      <w:r w:rsidRPr="003C063F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3C063F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дминистрации</w:t>
                      </w:r>
                    </w:p>
                    <w:p w:rsidR="00281743" w:rsidRPr="003C063F" w:rsidRDefault="00281743" w:rsidP="00281743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  <w:r w:rsidRPr="003C063F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17"/>
                        <w:gridCol w:w="484"/>
                        <w:gridCol w:w="1153"/>
                      </w:tblGrid>
                      <w:tr w:rsidR="00281743" w:rsidRPr="003C063F" w:rsidTr="004A7329">
                        <w:tc>
                          <w:tcPr>
                            <w:tcW w:w="534" w:type="dxa"/>
                            <w:shd w:val="clear" w:color="auto" w:fill="auto"/>
                          </w:tcPr>
                          <w:permEnd w:id="372970944"/>
                          <w:p w:rsidR="00281743" w:rsidRPr="003C063F" w:rsidRDefault="00281743" w:rsidP="004A7329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063F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81743" w:rsidRPr="003C063F" w:rsidRDefault="00913DD0" w:rsidP="00913DD0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permStart w:id="18549162" w:edGrp="everyone"/>
                            <w:r>
                              <w:rPr>
                                <w:rFonts w:ascii="Liberation Serif" w:hAnsi="Liberation Serif"/>
                              </w:rPr>
                              <w:t>04.06.2025</w:t>
                            </w:r>
                            <w:permEnd w:id="18549162"/>
                          </w:p>
                        </w:tc>
                        <w:tc>
                          <w:tcPr>
                            <w:tcW w:w="484" w:type="dxa"/>
                            <w:shd w:val="clear" w:color="auto" w:fill="auto"/>
                          </w:tcPr>
                          <w:p w:rsidR="00281743" w:rsidRPr="003C063F" w:rsidRDefault="00281743" w:rsidP="004A7329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C063F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81743" w:rsidRPr="003C063F" w:rsidRDefault="00913DD0" w:rsidP="004A7329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permStart w:id="2045119407" w:edGrp="everyone"/>
                            <w:r>
                              <w:rPr>
                                <w:rFonts w:ascii="Liberation Serif" w:hAnsi="Liberation Serif"/>
                              </w:rPr>
                              <w:t>733</w:t>
                            </w:r>
                            <w:bookmarkStart w:id="1" w:name="_GoBack"/>
                            <w:bookmarkEnd w:id="1"/>
                            <w:r w:rsidR="00281743" w:rsidRPr="003C063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="00281743" w:rsidRPr="003C063F">
                              <w:rPr>
                                <w:rFonts w:ascii="Liberation Serif" w:hAnsi="Liberation Serif"/>
                              </w:rPr>
                              <w:instrText xml:space="preserve"> DOCPROPERTY  Рег.№  \* MERGEFORMAT </w:instrText>
                            </w:r>
                            <w:r w:rsidR="00281743" w:rsidRPr="003C063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="00281743" w:rsidRPr="003C063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="00281743" w:rsidRPr="003C063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2045119407"/>
                          </w:p>
                        </w:tc>
                      </w:tr>
                    </w:tbl>
                    <w:p w:rsidR="00281743" w:rsidRPr="003C063F" w:rsidRDefault="00281743" w:rsidP="00281743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</w:p>
                    <w:p w:rsidR="00281743" w:rsidRPr="003C063F" w:rsidRDefault="00281743" w:rsidP="00281743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</w:p>
                    <w:p w:rsidR="00281743" w:rsidRPr="003C063F" w:rsidRDefault="00281743" w:rsidP="00281743">
                      <w:pPr>
                        <w:rPr>
                          <w:rFonts w:ascii="Liberation Serif" w:hAnsi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743" w:rsidRPr="00281743" w:rsidRDefault="00281743" w:rsidP="00281743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81743" w:rsidRPr="00281743" w:rsidRDefault="00281743" w:rsidP="00281743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81743" w:rsidRDefault="00281743" w:rsidP="00281743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31D09" w:rsidRDefault="00AD0F47" w:rsidP="00831D0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ГРАММА</w:t>
      </w:r>
    </w:p>
    <w:p w:rsidR="00831D09" w:rsidRDefault="00831D09" w:rsidP="00831D09">
      <w:pPr>
        <w:autoSpaceDE w:val="0"/>
        <w:autoSpaceDN w:val="0"/>
        <w:adjustRightInd w:val="0"/>
        <w:spacing w:after="200" w:line="27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8210F3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жилищном контроле </w:t>
      </w:r>
      <w:r w:rsidR="00AD0F47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8210F3">
        <w:rPr>
          <w:rFonts w:ascii="Liberation Serif" w:hAnsi="Liberation Serif" w:cs="Liberation Serif"/>
          <w:b/>
          <w:bCs/>
          <w:sz w:val="28"/>
          <w:szCs w:val="28"/>
        </w:rPr>
        <w:t>на территории городского округа Верхняя Пышм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на 202</w:t>
      </w:r>
      <w:r w:rsidR="00DD120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B15743" w:rsidRPr="000C373F" w:rsidRDefault="00B15743" w:rsidP="008F27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грамма профилактики рисков </w:t>
      </w:r>
      <w:r w:rsidRPr="00B15743">
        <w:rPr>
          <w:rFonts w:ascii="Liberation Serif" w:hAnsi="Liberation Serif"/>
          <w:sz w:val="28"/>
          <w:szCs w:val="28"/>
        </w:rPr>
        <w:t xml:space="preserve">причинения вреда (ущерба) охраняемым законом ценностям при осуществлении муниципальном жилищном контроле на территории городского округа Верхняя Пышма </w:t>
      </w:r>
      <w:r w:rsidR="00AD0F47">
        <w:rPr>
          <w:rFonts w:ascii="Liberation Serif" w:hAnsi="Liberation Serif"/>
          <w:sz w:val="28"/>
          <w:szCs w:val="28"/>
        </w:rPr>
        <w:br/>
      </w:r>
      <w:r w:rsidRPr="00B15743">
        <w:rPr>
          <w:rFonts w:ascii="Liberation Serif" w:hAnsi="Liberation Serif"/>
          <w:sz w:val="28"/>
          <w:szCs w:val="28"/>
        </w:rPr>
        <w:t>на 2025 год</w:t>
      </w:r>
      <w:r>
        <w:rPr>
          <w:rFonts w:ascii="Liberation Serif" w:hAnsi="Liberation Serif"/>
          <w:sz w:val="28"/>
          <w:szCs w:val="28"/>
        </w:rPr>
        <w:t xml:space="preserve"> (далее – Программа), разработана в соответствии с </w:t>
      </w:r>
      <w:r w:rsidRPr="00B15743">
        <w:rPr>
          <w:rFonts w:ascii="Liberation Serif" w:hAnsi="Liberation Serif"/>
          <w:sz w:val="28"/>
          <w:szCs w:val="28"/>
        </w:rPr>
        <w:t>Федеральны</w:t>
      </w:r>
      <w:r>
        <w:rPr>
          <w:rFonts w:ascii="Liberation Serif" w:hAnsi="Liberation Serif"/>
          <w:sz w:val="28"/>
          <w:szCs w:val="28"/>
        </w:rPr>
        <w:t>м</w:t>
      </w:r>
      <w:r w:rsidRPr="00B15743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B15743">
        <w:rPr>
          <w:rFonts w:ascii="Liberation Serif" w:hAnsi="Liberation Serif"/>
          <w:sz w:val="28"/>
          <w:szCs w:val="28"/>
        </w:rPr>
        <w:t xml:space="preserve"> от 31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Pr="00B15743">
        <w:rPr>
          <w:rFonts w:ascii="Liberation Serif" w:hAnsi="Liberation Serif"/>
          <w:sz w:val="28"/>
          <w:szCs w:val="28"/>
        </w:rPr>
        <w:t xml:space="preserve">2020 </w:t>
      </w:r>
      <w:r>
        <w:rPr>
          <w:rFonts w:ascii="Liberation Serif" w:hAnsi="Liberation Serif"/>
          <w:sz w:val="28"/>
          <w:szCs w:val="28"/>
        </w:rPr>
        <w:t>года №</w:t>
      </w:r>
      <w:r w:rsidRPr="00B15743">
        <w:rPr>
          <w:rFonts w:ascii="Liberation Serif" w:hAnsi="Liberation Serif"/>
          <w:sz w:val="28"/>
          <w:szCs w:val="28"/>
        </w:rPr>
        <w:t xml:space="preserve"> 248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B15743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Liberation Serif" w:hAnsi="Liberation Serif"/>
          <w:sz w:val="28"/>
          <w:szCs w:val="28"/>
        </w:rPr>
        <w:t xml:space="preserve">» (далее – Федеральный закон № 248-ФЗ), </w:t>
      </w:r>
      <w:r w:rsidRPr="00B15743">
        <w:rPr>
          <w:rFonts w:ascii="Liberation Serif" w:hAnsi="Liberation Serif"/>
          <w:sz w:val="28"/>
          <w:szCs w:val="28"/>
        </w:rPr>
        <w:t>Правил</w:t>
      </w:r>
      <w:r w:rsidR="00EC1033">
        <w:rPr>
          <w:rFonts w:ascii="Liberation Serif" w:hAnsi="Liberation Serif"/>
          <w:sz w:val="28"/>
          <w:szCs w:val="28"/>
        </w:rPr>
        <w:t>ами</w:t>
      </w:r>
      <w:r w:rsidRPr="00B15743">
        <w:rPr>
          <w:rFonts w:ascii="Liberation Serif" w:hAnsi="Liberation Serif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C1033">
        <w:rPr>
          <w:rFonts w:ascii="Liberation Serif" w:hAnsi="Liberation Serif"/>
          <w:sz w:val="28"/>
          <w:szCs w:val="28"/>
        </w:rPr>
        <w:t>, утвержденными</w:t>
      </w:r>
      <w:r w:rsidR="00EC1033" w:rsidRPr="00EC1033">
        <w:t xml:space="preserve"> </w:t>
      </w:r>
      <w:r w:rsidR="00EC1033" w:rsidRPr="00EC1033">
        <w:rPr>
          <w:rFonts w:ascii="Liberation Serif" w:hAnsi="Liberation Serif"/>
          <w:sz w:val="28"/>
          <w:szCs w:val="28"/>
        </w:rPr>
        <w:t>Постановление Правительства Р</w:t>
      </w:r>
      <w:r w:rsidR="00EC1033">
        <w:rPr>
          <w:rFonts w:ascii="Liberation Serif" w:hAnsi="Liberation Serif"/>
          <w:sz w:val="28"/>
          <w:szCs w:val="28"/>
        </w:rPr>
        <w:t xml:space="preserve">оссийской </w:t>
      </w:r>
      <w:r w:rsidR="00EC1033" w:rsidRPr="00EC1033">
        <w:rPr>
          <w:rFonts w:ascii="Liberation Serif" w:hAnsi="Liberation Serif"/>
          <w:sz w:val="28"/>
          <w:szCs w:val="28"/>
        </w:rPr>
        <w:t>Ф</w:t>
      </w:r>
      <w:r w:rsidR="00EC1033">
        <w:rPr>
          <w:rFonts w:ascii="Liberation Serif" w:hAnsi="Liberation Serif"/>
          <w:sz w:val="28"/>
          <w:szCs w:val="28"/>
        </w:rPr>
        <w:t>едерации</w:t>
      </w:r>
      <w:r w:rsidR="00EC1033" w:rsidRPr="00EC1033">
        <w:rPr>
          <w:rFonts w:ascii="Liberation Serif" w:hAnsi="Liberation Serif"/>
          <w:sz w:val="28"/>
          <w:szCs w:val="28"/>
        </w:rPr>
        <w:t xml:space="preserve"> от 25.06.2021 </w:t>
      </w:r>
      <w:r w:rsidR="00EC1033">
        <w:rPr>
          <w:rFonts w:ascii="Liberation Serif" w:hAnsi="Liberation Serif"/>
          <w:sz w:val="28"/>
          <w:szCs w:val="28"/>
        </w:rPr>
        <w:t>№</w:t>
      </w:r>
      <w:r w:rsidR="00EC1033" w:rsidRPr="00EC1033">
        <w:rPr>
          <w:rFonts w:ascii="Liberation Serif" w:hAnsi="Liberation Serif"/>
          <w:sz w:val="28"/>
          <w:szCs w:val="28"/>
        </w:rPr>
        <w:t xml:space="preserve"> 990</w:t>
      </w:r>
      <w:r w:rsidR="0090030E">
        <w:rPr>
          <w:rFonts w:ascii="Liberation Serif" w:hAnsi="Liberation Serif"/>
          <w:sz w:val="28"/>
          <w:szCs w:val="28"/>
        </w:rPr>
        <w:t xml:space="preserve"> </w:t>
      </w:r>
      <w:r w:rsidR="00AD0F47">
        <w:rPr>
          <w:rFonts w:ascii="Liberation Serif" w:hAnsi="Liberation Serif"/>
          <w:sz w:val="28"/>
          <w:szCs w:val="28"/>
        </w:rPr>
        <w:br/>
      </w:r>
      <w:r w:rsidR="0090030E">
        <w:rPr>
          <w:rFonts w:ascii="Liberation Serif" w:hAnsi="Liberation Serif"/>
          <w:sz w:val="28"/>
          <w:szCs w:val="28"/>
        </w:rPr>
        <w:t xml:space="preserve">и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ением о муниципальном жилищном контроле на территории городского округа Верхняя Пышма, утвержденным решением Думы городского округа Верхняя Пышма 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30.05.</w:t>
      </w:r>
      <w:r w:rsidR="000C373F" w:rsidRPr="0090030E">
        <w:rPr>
          <w:rFonts w:ascii="Liberation Serif" w:eastAsia="Times New Roman" w:hAnsi="Liberation Serif"/>
          <w:sz w:val="28"/>
          <w:szCs w:val="28"/>
          <w:lang w:eastAsia="ru-RU"/>
        </w:rPr>
        <w:t>2025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26/4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Положение о виде контроля)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50561" w:rsidRPr="00644952" w:rsidRDefault="00B50561" w:rsidP="008F27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B08E1">
        <w:rPr>
          <w:rFonts w:ascii="Liberation Serif" w:hAnsi="Liberation Serif"/>
          <w:sz w:val="28"/>
          <w:szCs w:val="28"/>
        </w:rPr>
        <w:t>В соответствии с постановлением администрации горо</w:t>
      </w:r>
      <w:r w:rsidR="007B1DF3" w:rsidRPr="007B08E1">
        <w:rPr>
          <w:rFonts w:ascii="Liberation Serif" w:hAnsi="Liberation Serif"/>
          <w:sz w:val="28"/>
          <w:szCs w:val="28"/>
        </w:rPr>
        <w:t xml:space="preserve">дского округа Верхняя Пышма от 14.12.2021 </w:t>
      </w:r>
      <w:r w:rsidRPr="007B08E1">
        <w:rPr>
          <w:rFonts w:ascii="Liberation Serif" w:hAnsi="Liberation Serif"/>
          <w:sz w:val="28"/>
          <w:szCs w:val="28"/>
        </w:rPr>
        <w:t xml:space="preserve">№ </w:t>
      </w:r>
      <w:r w:rsidR="007B1DF3" w:rsidRPr="007B08E1">
        <w:rPr>
          <w:rFonts w:ascii="Liberation Serif" w:hAnsi="Liberation Serif"/>
          <w:sz w:val="28"/>
          <w:szCs w:val="28"/>
        </w:rPr>
        <w:t>1052 «О назначении уполномоченных структурных подразделений администрации городского округа Верхняя Пышма, осуществляющих муниципальный контроль, в рамках Федерального закона от 31 июля 2020 года № 248-ФЗ «О государственном контроле (надзоре) и муниципальн</w:t>
      </w:r>
      <w:r w:rsidR="00A54A31">
        <w:rPr>
          <w:rFonts w:ascii="Liberation Serif" w:hAnsi="Liberation Serif"/>
          <w:sz w:val="28"/>
          <w:szCs w:val="28"/>
        </w:rPr>
        <w:t>ом контроле в Российской Федера</w:t>
      </w:r>
      <w:r w:rsidR="007B1DF3" w:rsidRPr="007B08E1">
        <w:rPr>
          <w:rFonts w:ascii="Liberation Serif" w:hAnsi="Liberation Serif"/>
          <w:sz w:val="28"/>
          <w:szCs w:val="28"/>
        </w:rPr>
        <w:t xml:space="preserve">ции» </w:t>
      </w:r>
      <w:r w:rsidRPr="007B08E1">
        <w:rPr>
          <w:rFonts w:ascii="Liberation Serif" w:hAnsi="Liberation Serif"/>
          <w:sz w:val="28"/>
          <w:szCs w:val="28"/>
        </w:rPr>
        <w:t xml:space="preserve">отдел </w:t>
      </w:r>
      <w:r w:rsidR="00AD0F47">
        <w:rPr>
          <w:rFonts w:ascii="Liberation Serif" w:hAnsi="Liberation Serif"/>
          <w:sz w:val="28"/>
          <w:szCs w:val="28"/>
        </w:rPr>
        <w:br/>
      </w:r>
      <w:r w:rsidRPr="007B08E1">
        <w:rPr>
          <w:rFonts w:ascii="Liberation Serif" w:hAnsi="Liberation Serif"/>
          <w:sz w:val="28"/>
          <w:szCs w:val="28"/>
        </w:rPr>
        <w:t xml:space="preserve">по учету и распределению жилья администрации городского округа Верхняя </w:t>
      </w:r>
      <w:r>
        <w:rPr>
          <w:rFonts w:ascii="Liberation Serif" w:hAnsi="Liberation Serif"/>
          <w:sz w:val="28"/>
          <w:szCs w:val="28"/>
        </w:rPr>
        <w:t>Пышма (далее – Отдел) осуществляет муниципальных жилищный контроль</w:t>
      </w:r>
      <w:r w:rsidRPr="00B505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4952">
        <w:rPr>
          <w:rFonts w:ascii="Liberation Serif" w:hAnsi="Liberation Serif" w:cs="Liberation Serif"/>
          <w:bCs/>
          <w:sz w:val="28"/>
          <w:szCs w:val="28"/>
        </w:rPr>
        <w:t>на территории городского округа Верхняя Пышм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4952">
        <w:rPr>
          <w:rFonts w:ascii="Liberation Serif" w:hAnsi="Liberation Serif"/>
          <w:sz w:val="28"/>
          <w:szCs w:val="28"/>
        </w:rPr>
        <w:t>(далее – муниципальный контроль)</w:t>
      </w:r>
    </w:p>
    <w:p w:rsidR="00831D09" w:rsidRDefault="00EC1033" w:rsidP="008F27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ая П</w:t>
      </w:r>
      <w:r w:rsidR="00831D09" w:rsidRPr="00644952">
        <w:rPr>
          <w:rFonts w:ascii="Liberation Serif" w:hAnsi="Liberation Serif"/>
          <w:sz w:val="28"/>
          <w:szCs w:val="28"/>
        </w:rPr>
        <w:t xml:space="preserve">рограмма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DB42EF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B505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31D09" w:rsidRPr="00644952">
        <w:rPr>
          <w:rFonts w:ascii="Liberation Serif" w:hAnsi="Liberation Serif" w:cs="Liberation Serif"/>
          <w:bCs/>
          <w:sz w:val="28"/>
          <w:szCs w:val="28"/>
        </w:rPr>
        <w:t>контрол</w:t>
      </w:r>
      <w:r w:rsidR="00DB42EF">
        <w:rPr>
          <w:rFonts w:ascii="Liberation Serif" w:hAnsi="Liberation Serif" w:cs="Liberation Serif"/>
          <w:bCs/>
          <w:sz w:val="28"/>
          <w:szCs w:val="28"/>
        </w:rPr>
        <w:t>я</w:t>
      </w:r>
      <w:r w:rsidR="00831D09" w:rsidRPr="00644952">
        <w:rPr>
          <w:rFonts w:ascii="Liberation Serif" w:hAnsi="Liberation Serif"/>
          <w:sz w:val="28"/>
          <w:szCs w:val="28"/>
        </w:rPr>
        <w:t>.</w:t>
      </w:r>
    </w:p>
    <w:p w:rsidR="008F27CA" w:rsidRDefault="008F27CA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31D09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</w:t>
      </w:r>
      <w:r>
        <w:rPr>
          <w:rFonts w:ascii="Liberation Serif" w:hAnsi="Liberation Serif"/>
          <w:b/>
          <w:sz w:val="28"/>
          <w:szCs w:val="28"/>
        </w:rPr>
        <w:lastRenderedPageBreak/>
        <w:t>профилактической деятельности администрации городского округа Верхняя Пышма, характеристика проблем, на решение которых направлена Программа</w:t>
      </w:r>
    </w:p>
    <w:p w:rsidR="00C36F39" w:rsidRDefault="00C36F39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C1033" w:rsidRDefault="00E73922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3922">
        <w:rPr>
          <w:rFonts w:ascii="Liberation Serif" w:hAnsi="Liberation Serif"/>
          <w:sz w:val="28"/>
          <w:szCs w:val="28"/>
        </w:rPr>
        <w:t xml:space="preserve">1. Одним </w:t>
      </w:r>
      <w:r>
        <w:rPr>
          <w:rFonts w:ascii="Liberation Serif" w:hAnsi="Liberation Serif"/>
          <w:sz w:val="28"/>
          <w:szCs w:val="28"/>
        </w:rPr>
        <w:t>из направлений деятельности органов местного самоуправления в жилищно-коммунальной сфере является контроль за соблюдением требований к сохранности, надлежащему содержанию и ремонту муниципального жилищного фонда, общего имущества собственников помещений многоквартирных домов, доля в праве на которое принадлежит органам местного самоуправления, а также обеспечению пользователей муниципальных жилых помещений коммунальными услугами в соответствии с требованиями к предоставлению коммунальных услуг пользователям жилых помещений в многоквартирных домах.</w:t>
      </w:r>
    </w:p>
    <w:p w:rsidR="00B46895" w:rsidRDefault="00E73922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контроля, предметом которого является соблюдение </w:t>
      </w:r>
      <w:r w:rsidR="00B46895">
        <w:rPr>
          <w:rFonts w:ascii="Liberation Serif" w:hAnsi="Liberation Serif"/>
          <w:sz w:val="28"/>
          <w:szCs w:val="28"/>
        </w:rPr>
        <w:t>юридическими</w:t>
      </w:r>
      <w:r>
        <w:rPr>
          <w:rFonts w:ascii="Liberation Serif" w:hAnsi="Liberation Serif"/>
          <w:sz w:val="28"/>
          <w:szCs w:val="28"/>
        </w:rPr>
        <w:t xml:space="preserve"> лицами, индивидуальными предпринимателями и гражданами обязательных требований, установленных жилищным законодательством об </w:t>
      </w:r>
      <w:r w:rsidR="00B46895">
        <w:rPr>
          <w:rFonts w:ascii="Liberation Serif" w:hAnsi="Liberation Serif"/>
          <w:sz w:val="28"/>
          <w:szCs w:val="28"/>
        </w:rPr>
        <w:t>энергосбережении</w:t>
      </w:r>
      <w:r>
        <w:rPr>
          <w:rFonts w:ascii="Liberation Serif" w:hAnsi="Liberation Serif"/>
          <w:sz w:val="28"/>
          <w:szCs w:val="28"/>
        </w:rPr>
        <w:t xml:space="preserve"> и о повышении </w:t>
      </w:r>
      <w:r w:rsidR="00B46895">
        <w:rPr>
          <w:rFonts w:ascii="Liberation Serif" w:hAnsi="Liberation Serif"/>
          <w:sz w:val="28"/>
          <w:szCs w:val="28"/>
        </w:rPr>
        <w:t>энергетической</w:t>
      </w:r>
      <w:r>
        <w:rPr>
          <w:rFonts w:ascii="Liberation Serif" w:hAnsi="Liberation Serif"/>
          <w:sz w:val="28"/>
          <w:szCs w:val="28"/>
        </w:rPr>
        <w:t xml:space="preserve"> эффективности, законодательством о газоснабжении в Российской Федерации</w:t>
      </w:r>
      <w:r w:rsidR="00B46895">
        <w:rPr>
          <w:rFonts w:ascii="Liberation Serif" w:hAnsi="Liberation Serif"/>
          <w:sz w:val="28"/>
          <w:szCs w:val="28"/>
        </w:rPr>
        <w:t xml:space="preserve"> в отношении муниципального жилищного фонда.</w:t>
      </w:r>
    </w:p>
    <w:p w:rsidR="00831D09" w:rsidRPr="00B46895" w:rsidRDefault="00B46895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бъектом </w:t>
      </w:r>
      <w:r w:rsidR="00831D09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жилищного </w:t>
      </w:r>
      <w:r w:rsidR="00831D09">
        <w:rPr>
          <w:rFonts w:ascii="Liberation Serif" w:hAnsi="Liberation Serif"/>
          <w:sz w:val="28"/>
          <w:szCs w:val="28"/>
        </w:rPr>
        <w:t xml:space="preserve">контроля </w:t>
      </w:r>
      <w:r w:rsidR="00831D09" w:rsidRPr="00072F54">
        <w:rPr>
          <w:rFonts w:ascii="Liberation Serif" w:hAnsi="Liberation Serif" w:cs="Times New Roman"/>
          <w:sz w:val="28"/>
          <w:szCs w:val="28"/>
        </w:rPr>
        <w:t>является деятельность: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1) по пользованию жилыми помещениями муниципального жилищного фонда;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2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3) по формированию фондов капитального ремонта;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4) по управлению многоквартирными домами, включающая в себя:</w:t>
      </w:r>
    </w:p>
    <w:p w:rsidR="00B46895" w:rsidRPr="00B46895" w:rsidRDefault="008F27CA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46895" w:rsidRPr="00B46895">
        <w:rPr>
          <w:rFonts w:ascii="Liberation Serif" w:hAnsi="Liberation Serif" w:cs="Times New Roman"/>
          <w:sz w:val="28"/>
          <w:szCs w:val="28"/>
        </w:rPr>
        <w:t xml:space="preserve">деятельность по оказанию услуг и (или) выполнению работ </w:t>
      </w:r>
      <w:r w:rsidR="00AD0F47">
        <w:rPr>
          <w:rFonts w:ascii="Liberation Serif" w:hAnsi="Liberation Serif" w:cs="Times New Roman"/>
          <w:sz w:val="28"/>
          <w:szCs w:val="28"/>
        </w:rPr>
        <w:br/>
      </w:r>
      <w:r w:rsidR="00B46895" w:rsidRPr="00B46895">
        <w:rPr>
          <w:rFonts w:ascii="Liberation Serif" w:hAnsi="Liberation Serif" w:cs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B46895" w:rsidRPr="00B46895" w:rsidRDefault="008F27CA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46895" w:rsidRPr="00B46895">
        <w:rPr>
          <w:rFonts w:ascii="Liberation Serif" w:hAnsi="Liberation Serif" w:cs="Times New Roman"/>
          <w:sz w:val="28"/>
          <w:szCs w:val="28"/>
        </w:rPr>
        <w:t>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B46895" w:rsidRPr="00B46895" w:rsidRDefault="008F27CA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46895" w:rsidRPr="00B46895">
        <w:rPr>
          <w:rFonts w:ascii="Liberation Serif" w:hAnsi="Liberation Serif" w:cs="Times New Roman"/>
          <w:sz w:val="28"/>
          <w:szCs w:val="28"/>
        </w:rPr>
        <w:t>деятельность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46895" w:rsidRPr="00B46895" w:rsidRDefault="008F27CA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46895" w:rsidRPr="00B46895">
        <w:rPr>
          <w:rFonts w:ascii="Liberation Serif" w:hAnsi="Liberation Serif" w:cs="Times New Roman"/>
          <w:sz w:val="28"/>
          <w:szCs w:val="28"/>
        </w:rPr>
        <w:t>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46895" w:rsidRPr="00B46895" w:rsidRDefault="008F27CA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B46895" w:rsidRPr="00B46895">
        <w:rPr>
          <w:rFonts w:ascii="Liberation Serif" w:hAnsi="Liberation Serif" w:cs="Times New Roman"/>
          <w:sz w:val="28"/>
          <w:szCs w:val="28"/>
        </w:rPr>
        <w:t>деятельность по обеспечению доступности для инвалидов помещений в многоквартирных домах;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5) по размещению информации в ГИС ЖКХ;</w:t>
      </w:r>
    </w:p>
    <w:p w:rsidR="00B46895" w:rsidRP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6) по предоставлению жилых помещений в наемных домах социального использования;</w:t>
      </w:r>
    </w:p>
    <w:p w:rsidR="00B46895" w:rsidRDefault="00B46895" w:rsidP="008F27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 xml:space="preserve">7) по соблюдению требований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 </w:t>
      </w:r>
    </w:p>
    <w:p w:rsidR="00831D09" w:rsidRDefault="00B46895" w:rsidP="008F27C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31D09">
        <w:rPr>
          <w:rFonts w:ascii="Liberation Serif" w:hAnsi="Liberation Serif"/>
          <w:sz w:val="28"/>
          <w:szCs w:val="28"/>
        </w:rPr>
        <w:t xml:space="preserve">. </w:t>
      </w:r>
      <w:r w:rsidR="00831D09" w:rsidRPr="00072F54">
        <w:rPr>
          <w:rFonts w:ascii="Liberation Serif" w:hAnsi="Liberation Serif"/>
          <w:sz w:val="28"/>
          <w:szCs w:val="28"/>
        </w:rPr>
        <w:t>Лицами, контролируемыми контрольным органом, являются граждане и организации, деятельность которых подлежит муниципальному жилищному контролю (далее – кон</w:t>
      </w:r>
      <w:r w:rsidR="00831D09">
        <w:rPr>
          <w:rFonts w:ascii="Liberation Serif" w:hAnsi="Liberation Serif"/>
          <w:sz w:val="28"/>
          <w:szCs w:val="28"/>
        </w:rPr>
        <w:t>тролируемые лица), в том числе:</w:t>
      </w:r>
    </w:p>
    <w:p w:rsidR="00831D09" w:rsidRDefault="00831D09" w:rsidP="008F27C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 xml:space="preserve">1) юридические лица,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</w:t>
      </w:r>
      <w:r w:rsidR="00AD0F47">
        <w:rPr>
          <w:rFonts w:ascii="Liberation Serif" w:hAnsi="Liberation Serif"/>
          <w:sz w:val="28"/>
          <w:szCs w:val="28"/>
        </w:rPr>
        <w:br/>
      </w:r>
      <w:r w:rsidRPr="00072F54">
        <w:rPr>
          <w:rFonts w:ascii="Liberation Serif" w:hAnsi="Liberation Serif"/>
          <w:sz w:val="28"/>
          <w:szCs w:val="28"/>
        </w:rPr>
        <w:t>на основании лицензии на осуществление предпринимательской деятельности по управлению многоквартирными домами на т</w:t>
      </w:r>
      <w:r>
        <w:rPr>
          <w:rFonts w:ascii="Liberation Serif" w:hAnsi="Liberation Serif"/>
          <w:sz w:val="28"/>
          <w:szCs w:val="28"/>
        </w:rPr>
        <w:t>ерритории Свердловской области;</w:t>
      </w:r>
    </w:p>
    <w:p w:rsidR="00831D09" w:rsidRDefault="00831D09" w:rsidP="008F27C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 xml:space="preserve">2) юридические лица, в том числе ресурсоснабжающие организации, индивидуальные предприниматели, предоставляющие коммунальные услуги владельцам и (или) пользователям муниципальных жилых помещений </w:t>
      </w:r>
      <w:r w:rsidR="00AD0F47">
        <w:rPr>
          <w:rFonts w:ascii="Liberation Serif" w:hAnsi="Liberation Serif"/>
          <w:sz w:val="28"/>
          <w:szCs w:val="28"/>
        </w:rPr>
        <w:br/>
      </w:r>
      <w:r w:rsidRPr="00072F54">
        <w:rPr>
          <w:rFonts w:ascii="Liberation Serif" w:hAnsi="Liberation Serif"/>
          <w:sz w:val="28"/>
          <w:szCs w:val="28"/>
        </w:rPr>
        <w:t>в много</w:t>
      </w:r>
      <w:r>
        <w:rPr>
          <w:rFonts w:ascii="Liberation Serif" w:hAnsi="Liberation Serif"/>
          <w:sz w:val="28"/>
          <w:szCs w:val="28"/>
        </w:rPr>
        <w:t>квартирных домах и жилых домов;</w:t>
      </w:r>
    </w:p>
    <w:p w:rsidR="00831D09" w:rsidRDefault="00831D09" w:rsidP="008F27C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 xml:space="preserve">3) юридические лица, на имя которых открыты специальные счета </w:t>
      </w:r>
      <w:r w:rsidR="00AD0F47">
        <w:rPr>
          <w:rFonts w:ascii="Liberation Serif" w:hAnsi="Liberation Serif"/>
          <w:sz w:val="28"/>
          <w:szCs w:val="28"/>
        </w:rPr>
        <w:br/>
      </w:r>
      <w:r w:rsidRPr="00072F54">
        <w:rPr>
          <w:rFonts w:ascii="Liberation Serif" w:hAnsi="Liberation Serif"/>
          <w:sz w:val="28"/>
          <w:szCs w:val="28"/>
        </w:rPr>
        <w:t>для формирования фондов капитального</w:t>
      </w:r>
      <w:r>
        <w:rPr>
          <w:rFonts w:ascii="Liberation Serif" w:hAnsi="Liberation Serif"/>
          <w:sz w:val="28"/>
          <w:szCs w:val="28"/>
        </w:rPr>
        <w:t xml:space="preserve"> ремонта многоквартирных домов;</w:t>
      </w:r>
    </w:p>
    <w:p w:rsidR="00B46895" w:rsidRDefault="00831D09" w:rsidP="008F27CA">
      <w:pPr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существлении муниципального контроля система оценки и управления рисками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е применяется. Плановые контрольные мероприятия не проводятся.</w:t>
      </w:r>
    </w:p>
    <w:p w:rsidR="00B46895" w:rsidRDefault="00B46895" w:rsidP="008F27CA">
      <w:pPr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831D09">
        <w:rPr>
          <w:rFonts w:ascii="Liberation Serif" w:hAnsi="Liberation Serif"/>
          <w:sz w:val="28"/>
          <w:szCs w:val="28"/>
        </w:rPr>
        <w:t>При осуществлении</w:t>
      </w:r>
      <w:r w:rsidR="00E358F6">
        <w:rPr>
          <w:rFonts w:ascii="Liberation Serif" w:hAnsi="Liberation Serif"/>
          <w:sz w:val="28"/>
          <w:szCs w:val="28"/>
        </w:rPr>
        <w:t xml:space="preserve"> муниципального</w:t>
      </w:r>
      <w:r w:rsidR="00831D09">
        <w:rPr>
          <w:rFonts w:ascii="Liberation Serif" w:hAnsi="Liberation Serif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</w:t>
      </w:r>
      <w:r w:rsidR="00AD0F47">
        <w:rPr>
          <w:rFonts w:ascii="Liberation Serif" w:hAnsi="Liberation Serif"/>
          <w:sz w:val="28"/>
          <w:szCs w:val="28"/>
        </w:rPr>
        <w:br/>
      </w:r>
      <w:r w:rsidR="00831D09">
        <w:rPr>
          <w:rFonts w:ascii="Liberation Serif" w:hAnsi="Liberation Serif"/>
          <w:sz w:val="28"/>
          <w:szCs w:val="28"/>
        </w:rPr>
        <w:t>к проведению контрольных мероприятий.</w:t>
      </w:r>
    </w:p>
    <w:p w:rsidR="00831D09" w:rsidRDefault="00B46895" w:rsidP="008F27CA">
      <w:pPr>
        <w:spacing w:after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358F6">
        <w:rPr>
          <w:rFonts w:ascii="Liberation Serif" w:hAnsi="Liberation Serif"/>
          <w:sz w:val="28"/>
          <w:szCs w:val="28"/>
        </w:rPr>
        <w:t>. В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городского округа Верхняя Пышма в 202</w:t>
      </w:r>
      <w:r w:rsidR="00DD1202">
        <w:rPr>
          <w:rFonts w:ascii="Liberation Serif" w:eastAsia="Times New Roman" w:hAnsi="Liberation Serif"/>
          <w:iCs/>
          <w:sz w:val="28"/>
          <w:szCs w:val="28"/>
          <w:lang w:eastAsia="ru-RU"/>
        </w:rPr>
        <w:t>4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у осуществлялись мероприятия по профилактике таких нарушений. </w:t>
      </w:r>
    </w:p>
    <w:p w:rsidR="00A54A31" w:rsidRDefault="00831D09" w:rsidP="00AD0F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lastRenderedPageBreak/>
        <w:t>В частности, в целях профилактики нарушений обязательных требований на официальном сайте городского округа в информационно-телекоммуникационной сети «Интернет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(http://movp.ru) </w:t>
      </w:r>
      <w:r w:rsidR="003C3EA2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(далее – официальный сайт) </w:t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обеспечено размещение информации в отношении проведения муниципального контроля, в том числе</w:t>
      </w:r>
      <w:r w:rsidR="00A54A31">
        <w:rPr>
          <w:rFonts w:ascii="Liberation Serif" w:eastAsia="Times New Roman" w:hAnsi="Liberation Serif"/>
          <w:iCs/>
          <w:sz w:val="28"/>
          <w:szCs w:val="28"/>
          <w:lang w:eastAsia="ru-RU"/>
        </w:rPr>
        <w:t>:</w:t>
      </w:r>
    </w:p>
    <w:p w:rsidR="00A54A31" w:rsidRDefault="00A54A31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-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перечень обязательных требований, </w:t>
      </w:r>
    </w:p>
    <w:p w:rsidR="00A54A31" w:rsidRDefault="00A54A31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- 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>Программа профилактики нарушений обязательных требований при осуществлении муниципального контроля, осуществляемого на территории городс</w:t>
      </w:r>
      <w:r w:rsidR="00E86796">
        <w:rPr>
          <w:rFonts w:ascii="Liberation Serif" w:eastAsia="Times New Roman" w:hAnsi="Liberation Serif"/>
          <w:iCs/>
          <w:sz w:val="28"/>
          <w:szCs w:val="28"/>
          <w:lang w:eastAsia="ru-RU"/>
        </w:rPr>
        <w:t>кого округа Верхняя Пышма на 20</w:t>
      </w:r>
      <w:r w:rsidR="003B1406">
        <w:rPr>
          <w:rFonts w:ascii="Liberation Serif" w:eastAsia="Times New Roman" w:hAnsi="Liberation Serif"/>
          <w:iCs/>
          <w:sz w:val="28"/>
          <w:szCs w:val="28"/>
          <w:lang w:eastAsia="ru-RU"/>
        </w:rPr>
        <w:t>2</w:t>
      </w:r>
      <w:r w:rsidR="00DD1202">
        <w:rPr>
          <w:rFonts w:ascii="Liberation Serif" w:eastAsia="Times New Roman" w:hAnsi="Liberation Serif"/>
          <w:iCs/>
          <w:sz w:val="28"/>
          <w:szCs w:val="28"/>
          <w:lang w:eastAsia="ru-RU"/>
        </w:rPr>
        <w:t>4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, </w:t>
      </w:r>
    </w:p>
    <w:p w:rsidR="00831D09" w:rsidRDefault="00A54A31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- 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>Доклад об осуществлении Администрацией городского округа Верхняя Пышма муниципального контроля за 202</w:t>
      </w:r>
      <w:r w:rsidR="00DD1202">
        <w:rPr>
          <w:rFonts w:ascii="Liberation Serif" w:eastAsia="Times New Roman" w:hAnsi="Liberation Serif"/>
          <w:iCs/>
          <w:sz w:val="28"/>
          <w:szCs w:val="28"/>
          <w:lang w:eastAsia="ru-RU"/>
        </w:rPr>
        <w:t>4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.</w:t>
      </w:r>
    </w:p>
    <w:p w:rsidR="00831D09" w:rsidRDefault="00831D09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На регулярной основе осуществлялись консультации в ходе личных приемов, а также посредством телефонной связи и письменных ответов </w:t>
      </w:r>
      <w:r w:rsidR="00AD0F47">
        <w:rPr>
          <w:rFonts w:ascii="Liberation Serif" w:eastAsia="Times New Roman" w:hAnsi="Liberation Serif"/>
          <w:iCs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на обращения. </w:t>
      </w:r>
    </w:p>
    <w:p w:rsidR="00831D09" w:rsidRDefault="00831D09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31D09" w:rsidRDefault="00831D09" w:rsidP="008F27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Проведённая работа</w:t>
      </w:r>
      <w:r>
        <w:rPr>
          <w:rFonts w:ascii="Liberation Serif" w:hAnsi="Liberation Serif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31D09" w:rsidRDefault="00831D09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31D09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Цели и задачи реализации Программы</w:t>
      </w:r>
    </w:p>
    <w:p w:rsidR="00C36F39" w:rsidRDefault="00C36F39" w:rsidP="008F27C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F27CA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358F6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>Целями реализации Программы являются:</w:t>
      </w:r>
    </w:p>
    <w:p w:rsidR="00831D09" w:rsidRPr="00E066BA" w:rsidRDefault="00E358F6" w:rsidP="008F27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F27CA">
        <w:rPr>
          <w:rFonts w:ascii="Liberation Serif" w:hAnsi="Liberation Serif"/>
          <w:sz w:val="28"/>
          <w:szCs w:val="28"/>
        </w:rPr>
        <w:t>с</w:t>
      </w:r>
      <w:r w:rsidR="00831D09" w:rsidRPr="00E066BA">
        <w:rPr>
          <w:rFonts w:ascii="Liberation Serif" w:hAnsi="Liberation Serif" w:cs="Times New Roman"/>
          <w:sz w:val="28"/>
          <w:szCs w:val="28"/>
        </w:rPr>
        <w:t>тимулирование добросовестного соблюдения обязательных требований контролируемыми</w:t>
      </w:r>
      <w:r w:rsidR="00831D09" w:rsidRPr="00E066BA">
        <w:rPr>
          <w:rFonts w:ascii="Liberation Serif" w:hAnsi="Liberation Serif" w:cs="Liberation Serif"/>
        </w:rPr>
        <w:t xml:space="preserve"> </w:t>
      </w:r>
      <w:r w:rsidR="00831D09" w:rsidRPr="00E066BA">
        <w:rPr>
          <w:rFonts w:ascii="Liberation Serif" w:hAnsi="Liberation Serif" w:cs="Times New Roman"/>
          <w:sz w:val="28"/>
          <w:szCs w:val="28"/>
        </w:rPr>
        <w:t>лицами;</w:t>
      </w:r>
    </w:p>
    <w:p w:rsidR="00831D09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8F27CA">
        <w:rPr>
          <w:rFonts w:ascii="Liberation Serif" w:hAnsi="Liberation Serif" w:cs="Times New Roman"/>
          <w:sz w:val="28"/>
          <w:szCs w:val="28"/>
        </w:rPr>
        <w:t>у</w:t>
      </w:r>
      <w:r w:rsidR="00831D09" w:rsidRPr="00E066BA">
        <w:rPr>
          <w:rFonts w:ascii="Liberation Serif" w:hAnsi="Liberation Serif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AD0F47">
        <w:rPr>
          <w:rFonts w:ascii="Liberation Serif" w:hAnsi="Liberation Serif" w:cs="Times New Roman"/>
          <w:sz w:val="28"/>
          <w:szCs w:val="28"/>
        </w:rPr>
        <w:br/>
      </w:r>
      <w:r w:rsidR="00831D09" w:rsidRPr="00E066BA">
        <w:rPr>
          <w:rFonts w:ascii="Liberation Serif" w:hAnsi="Liberation Serif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831D09" w:rsidRPr="00E066BA" w:rsidRDefault="00E358F6" w:rsidP="008F27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8F27CA">
        <w:rPr>
          <w:rFonts w:ascii="Liberation Serif" w:hAnsi="Liberation Serif"/>
          <w:sz w:val="28"/>
          <w:szCs w:val="28"/>
        </w:rPr>
        <w:t>с</w:t>
      </w:r>
      <w:r w:rsidR="00831D09" w:rsidRPr="00E066BA">
        <w:rPr>
          <w:rFonts w:ascii="Liberation Serif" w:hAnsi="Liberation Serif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AD0F47">
        <w:rPr>
          <w:rFonts w:ascii="Liberation Serif" w:hAnsi="Liberation Serif" w:cs="Times New Roman"/>
          <w:sz w:val="28"/>
          <w:szCs w:val="28"/>
        </w:rPr>
        <w:br/>
      </w:r>
      <w:r w:rsidR="00831D09" w:rsidRPr="00E066BA">
        <w:rPr>
          <w:rFonts w:ascii="Liberation Serif" w:hAnsi="Liberation Serif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831D09" w:rsidRDefault="008F27CA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358F6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>Задачами реализации Программы являются:</w:t>
      </w:r>
    </w:p>
    <w:p w:rsidR="00E358F6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) </w:t>
      </w:r>
      <w:r w:rsidR="008F27CA">
        <w:rPr>
          <w:rFonts w:ascii="Liberation Serif" w:hAnsi="Liberation Serif"/>
          <w:sz w:val="28"/>
          <w:szCs w:val="28"/>
          <w:lang w:eastAsia="ru-RU"/>
        </w:rPr>
        <w:t>у</w:t>
      </w:r>
      <w:r>
        <w:rPr>
          <w:rFonts w:ascii="Liberation Serif" w:hAnsi="Liberation Serif"/>
          <w:sz w:val="28"/>
          <w:szCs w:val="28"/>
          <w:lang w:eastAsia="ru-RU"/>
        </w:rPr>
        <w:t xml:space="preserve">крепление системы профилактики нарушений обязательных требований; </w:t>
      </w:r>
    </w:p>
    <w:p w:rsidR="00831D09" w:rsidRPr="00E066BA" w:rsidRDefault="008F27CA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) в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31D09" w:rsidRPr="00E066BA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3) </w:t>
      </w:r>
      <w:r w:rsidR="008F27CA">
        <w:rPr>
          <w:rFonts w:ascii="Liberation Serif" w:hAnsi="Liberation Serif"/>
          <w:sz w:val="28"/>
          <w:szCs w:val="28"/>
          <w:lang w:eastAsia="ru-RU"/>
        </w:rPr>
        <w:t>у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 xml:space="preserve"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AD0F47">
        <w:rPr>
          <w:rFonts w:ascii="Liberation Serif" w:hAnsi="Liberation Serif"/>
          <w:sz w:val="28"/>
          <w:szCs w:val="28"/>
          <w:lang w:eastAsia="ru-RU"/>
        </w:rPr>
        <w:br/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с учетом данных факторов;</w:t>
      </w:r>
    </w:p>
    <w:p w:rsidR="00831D09" w:rsidRPr="00E066BA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>4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ф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31D09" w:rsidRPr="00E066BA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п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вышение прозрачности осуществляемой Управлением контрольной деятельности;</w:t>
      </w:r>
    </w:p>
    <w:p w:rsidR="00831D09" w:rsidRDefault="00E358F6" w:rsidP="008F27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6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п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 xml:space="preserve">овышение уровня правовой грамотности подконтрольных субъектов, в том числе путем обеспечения доступности информации </w:t>
      </w:r>
      <w:r w:rsidR="00AD0F47">
        <w:rPr>
          <w:rFonts w:ascii="Liberation Serif" w:hAnsi="Liberation Serif"/>
          <w:sz w:val="28"/>
          <w:szCs w:val="28"/>
          <w:lang w:eastAsia="ru-RU"/>
        </w:rPr>
        <w:br/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б обязательных требованиях жилищного законодательства и необходимых мерах по их исполнению.</w:t>
      </w:r>
    </w:p>
    <w:p w:rsidR="008F27CA" w:rsidRDefault="008F27CA" w:rsidP="008F27CA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831D09" w:rsidRDefault="00831D09" w:rsidP="008F27CA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аздел III. Перечень профилактических мероприятий, сроки</w:t>
      </w:r>
    </w:p>
    <w:p w:rsidR="00831D09" w:rsidRDefault="00831D09" w:rsidP="008F27CA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(периодичность) их проведения</w:t>
      </w:r>
    </w:p>
    <w:p w:rsidR="00B50561" w:rsidRDefault="00B50561" w:rsidP="008F27C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50561" w:rsidRDefault="008F27CA" w:rsidP="008F27C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9. </w:t>
      </w:r>
      <w:r w:rsidR="00DD1202">
        <w:rPr>
          <w:rFonts w:ascii="Liberation Serif" w:hAnsi="Liberation Serif" w:cs="Liberation Serif"/>
          <w:bCs/>
          <w:sz w:val="28"/>
          <w:szCs w:val="28"/>
        </w:rPr>
        <w:t>Н</w:t>
      </w:r>
      <w:r w:rsidR="00831D09" w:rsidRPr="00644952">
        <w:rPr>
          <w:rFonts w:ascii="Liberation Serif" w:hAnsi="Liberation Serif" w:cs="Liberation Serif"/>
          <w:bCs/>
          <w:sz w:val="28"/>
          <w:szCs w:val="28"/>
        </w:rPr>
        <w:t>а территории городского округа Верхняя Пышма</w:t>
      </w:r>
      <w:r w:rsidR="00831D09" w:rsidRPr="00644952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профилактические мероприятия</w:t>
      </w:r>
      <w:r w:rsidR="00B50561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водятся Отделом в порядке, предусмотренном Федеральным законом № 248-ФЗ.</w:t>
      </w:r>
    </w:p>
    <w:p w:rsidR="00831D09" w:rsidRDefault="00B50561" w:rsidP="008F27C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целях предупреждения нарушений контролируемых лиц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, мотивации к добросовестному помещению и, как следствие, снижения уровня ущерба охраняемым законом ценностям, снижения административной нагрузки на контролируемых лиц </w:t>
      </w:r>
      <w:r w:rsidR="00807E63">
        <w:rPr>
          <w:rFonts w:ascii="Liberation Serif" w:eastAsia="Times New Roman" w:hAnsi="Liberation Serif"/>
          <w:sz w:val="28"/>
          <w:szCs w:val="28"/>
          <w:lang w:eastAsia="ru-RU"/>
        </w:rPr>
        <w:t>Отделом реализуются следующие профилактические мероприятия:</w:t>
      </w:r>
    </w:p>
    <w:p w:rsidR="00831D09" w:rsidRDefault="008F27CA" w:rsidP="008F27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1)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информирование;</w:t>
      </w:r>
    </w:p>
    <w:p w:rsidR="00E86796" w:rsidRDefault="008F27CA" w:rsidP="008F27C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) </w:t>
      </w:r>
      <w:r w:rsidR="00BB22AC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е</w:t>
      </w:r>
      <w:r w:rsidR="00DD1202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EA44E4" w:rsidRDefault="008F27CA" w:rsidP="008F27C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3)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>объявление предостережения;</w:t>
      </w:r>
    </w:p>
    <w:p w:rsidR="00BA638A" w:rsidRPr="00BA638A" w:rsidRDefault="008F27CA" w:rsidP="008F27C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>профилактический визит.</w:t>
      </w:r>
    </w:p>
    <w:p w:rsidR="00807E63" w:rsidRDefault="008F27CA" w:rsidP="008F27C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проводимых 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ом 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(надзорных) мероприятий, порядок ведения которого установлен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  <w:t>от 28 апреля 2015 года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№ 415»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EA44E4" w:rsidRPr="00EA44E4" w:rsidRDefault="008F27CA" w:rsidP="008F27C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1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. Учет иных, проводимых Отделом профилактических мероприятий осуществляется 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>путем ведения журнала учета на бумажном носителе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  <w:t>и в электронном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виде, 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>по форм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ам, утверждаемым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трольным органом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31D09" w:rsidRDefault="008F27C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2</w:t>
      </w:r>
      <w:r w:rsidR="00807E6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340FA" w:rsidRPr="006340FA" w:rsidRDefault="008F27C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3</w:t>
      </w:r>
      <w:r w:rsidR="000B29D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6340FA"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, в средствах массовой </w:t>
      </w:r>
      <w:r w:rsidR="006340FA" w:rsidRPr="006340FA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Контрольный орган размещает и поддерживает в актуальном состоянии на официальном сайте: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жилищного контроля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муниципального жилищного контроля,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о сроках и порядке их вступления в силу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4) руководства по соблюдению обязательных требований, разработанные и утвержденные в соответствии с Федеральным законом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от 31 июля 2020 года № 247-ФЗ «Об обязательных требованиях в Российской Федерации»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5) программу профилактики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6) исчерпывающий перечень сведений, которые могут запрашиваться контрольным органом у контролируемого лица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7) сведения о способах получения консультаций по вопросам соблюдения обязательных требований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8) сведения о порядке досудебного обжалования решений контрольного органа, действий (бездействия) должностных лиц;</w:t>
      </w:r>
    </w:p>
    <w:p w:rsidR="006340FA" w:rsidRPr="006340FA" w:rsidRDefault="006340FA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9) доклады о муниципальном жилищном контроле;</w:t>
      </w:r>
    </w:p>
    <w:p w:rsidR="006340FA" w:rsidRDefault="00EA0AE0" w:rsidP="008F27C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340FA" w:rsidRPr="006340FA">
        <w:rPr>
          <w:rFonts w:ascii="Liberation Serif" w:eastAsia="Times New Roman" w:hAnsi="Liberation Serif"/>
          <w:sz w:val="28"/>
          <w:szCs w:val="28"/>
          <w:lang w:eastAsia="ru-RU"/>
        </w:rPr>
        <w:t>0) иные сведения, предусмотренные нормативными правовыми актами Российской Федерации, Свердловской области, муниципальными правовыми актами городского округа и (или) программами профилактики.</w:t>
      </w:r>
    </w:p>
    <w:p w:rsidR="00BA638A" w:rsidRDefault="00EA0AE0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0AE0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EA0AE0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сультирование осуществляется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ом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вопросам, связанным с организацией и осуществлением муниципального контроля в том числе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о местонахождении и графике работы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>, реквизитах нормативных правовых актов, регламентирующих осуществление муниципального контроля, о порядке и ходе осуществления муниципального контроля.</w:t>
      </w:r>
    </w:p>
    <w:p w:rsidR="00BA638A" w:rsidRPr="00BA638A" w:rsidRDefault="00BA638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BA638A" w:rsidRPr="00BA638A" w:rsidRDefault="00BA638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сультирование может осуществляться должностным лицом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831D09" w:rsidRDefault="00BA638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итогам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ного 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в письменной форме контролируемым лицам и их представителям не предоставляется.</w:t>
      </w:r>
    </w:p>
    <w:p w:rsidR="00BA638A" w:rsidRDefault="00BA638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ри поступлении однотипных обращений более 2 раз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онсультирование осуществляется в порядке, предусмотренном частью 9 статьи 50 Федерального закона № 248-ФЗ.</w:t>
      </w:r>
    </w:p>
    <w:p w:rsidR="00BA638A" w:rsidRDefault="00BA638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наличия у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храняемым законом ценностям, Отдел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и предлагает принять меры по обеспечению соблюдения обязательных требовани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P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тролируемое лицо вправе после получения предостережения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о недопустимости нарушения обязательных требований подать в контрольный орган возражение в отношении указанного предостережения посредством единого портала государственных и муниципальных услуг (далее – единый портал) в течение 15 календарных дней со дня его получения.</w:t>
      </w:r>
    </w:p>
    <w:p w:rsid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Возражение в отношении предостережения рассматриваетс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о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течение 30 дней со дня получения</w:t>
      </w:r>
    </w:p>
    <w:p w:rsidR="00693831" w:rsidRP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о результатам рассмотрения возраж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нимает одно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из следующих решений:</w:t>
      </w:r>
    </w:p>
    <w:p w:rsidR="00693831" w:rsidRP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1) удовлетворяет возражение в форме отмены объявленного предостережения;</w:t>
      </w:r>
    </w:p>
    <w:p w:rsidR="00BA638A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2) отказывает в удовлетворении возражения с указанием причины отказа.</w:t>
      </w:r>
    </w:p>
    <w:p w:rsidR="00693831" w:rsidRP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филактический визит проводитс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должностны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лиц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жилищному контролю, в том числе проведение профилактических мероприятий и контрольных мероприят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й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далее – инспектор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93831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93831" w:rsidRPr="007B08E1" w:rsidRDefault="008F27CA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7</w:t>
      </w:r>
      <w:r w:rsidR="000B29D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693831">
        <w:rPr>
          <w:rFonts w:ascii="Liberation Serif" w:eastAsia="Times New Roman" w:hAnsi="Liberation Serif"/>
          <w:sz w:val="28"/>
          <w:szCs w:val="28"/>
          <w:lang w:eastAsia="ru-RU"/>
        </w:rPr>
        <w:t>Обязательные профилактические визиты проводятся в случаях, установленных</w:t>
      </w:r>
      <w:r w:rsidR="003C3EA2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ложение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м о виде контроля</w:t>
      </w:r>
      <w:r w:rsidR="00693831" w:rsidRPr="007B08E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Default="00693831" w:rsidP="008F27CA">
      <w:pPr>
        <w:widowControl w:val="0"/>
        <w:autoSpaceDE w:val="0"/>
        <w:autoSpaceDN w:val="0"/>
        <w:spacing w:after="0"/>
        <w:ind w:firstLine="709"/>
        <w:jc w:val="both"/>
        <w:outlineLvl w:val="2"/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Срок проведения обязательного профилактического визита не может превышать десять рабочих дней.</w:t>
      </w:r>
      <w:r w:rsidRPr="00693831">
        <w:t xml:space="preserve"> </w:t>
      </w:r>
    </w:p>
    <w:p w:rsidR="00693831" w:rsidRDefault="00693831" w:rsidP="008F27CA">
      <w:pPr>
        <w:widowControl w:val="0"/>
        <w:autoSpaceDE w:val="0"/>
        <w:autoSpaceDN w:val="0"/>
        <w:spacing w:after="0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порядке, предусмотренном статьей 90 Федерального закона № 248-ФЗ.</w:t>
      </w:r>
    </w:p>
    <w:p w:rsidR="00693831" w:rsidRPr="00693831" w:rsidRDefault="00693831" w:rsidP="008F27CA">
      <w:pPr>
        <w:widowControl w:val="0"/>
        <w:autoSpaceDE w:val="0"/>
        <w:autoSpaceDN w:val="0"/>
        <w:spacing w:after="0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.</w:t>
      </w:r>
    </w:p>
    <w:p w:rsidR="00693831" w:rsidRPr="00693831" w:rsidRDefault="00693831" w:rsidP="008F27CA">
      <w:pPr>
        <w:widowControl w:val="0"/>
        <w:autoSpaceDE w:val="0"/>
        <w:autoSpaceDN w:val="0"/>
        <w:spacing w:after="0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693831" w:rsidRPr="00693831" w:rsidRDefault="00693831" w:rsidP="008F27CA">
      <w:pPr>
        <w:widowControl w:val="0"/>
        <w:autoSpaceDE w:val="0"/>
        <w:autoSpaceDN w:val="0"/>
        <w:spacing w:after="0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</w:t>
      </w:r>
      <w:r w:rsidR="00AD0F4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№ 248-ФЗ.</w:t>
      </w:r>
    </w:p>
    <w:p w:rsidR="00693831" w:rsidRPr="00EA0AE0" w:rsidRDefault="00693831" w:rsidP="008F27CA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1202" w:rsidRDefault="00C36F39" w:rsidP="008F27CA">
      <w:pPr>
        <w:pStyle w:val="a7"/>
        <w:spacing w:after="0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V</w:t>
      </w:r>
      <w:r w:rsidR="00DD1202" w:rsidRPr="00DD1202">
        <w:rPr>
          <w:rFonts w:ascii="Liberation Serif" w:hAnsi="Liberation Serif"/>
          <w:b/>
          <w:sz w:val="28"/>
          <w:szCs w:val="28"/>
        </w:rPr>
        <w:t>. Показатели результативности и эффективности Программы профилактики рисков причинения вреда (ущерба) охраняемым законом ценностям в рамках осуществления муниципального жилищного контроля на территории городского округа Верхняя Пышма</w:t>
      </w:r>
    </w:p>
    <w:p w:rsidR="00C36F39" w:rsidRDefault="00C36F39" w:rsidP="008F27C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D1202" w:rsidRDefault="000B29D3" w:rsidP="008F27C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B29D3">
        <w:rPr>
          <w:rFonts w:ascii="Liberation Serif" w:hAnsi="Liberation Serif"/>
          <w:sz w:val="28"/>
          <w:szCs w:val="28"/>
        </w:rPr>
        <w:t>1</w:t>
      </w:r>
      <w:r w:rsidR="008F27CA">
        <w:rPr>
          <w:rFonts w:ascii="Liberation Serif" w:hAnsi="Liberation Serif"/>
          <w:sz w:val="28"/>
          <w:szCs w:val="28"/>
        </w:rPr>
        <w:t>8</w:t>
      </w:r>
      <w:r w:rsidR="00C36F39" w:rsidRPr="000B29D3">
        <w:rPr>
          <w:rFonts w:ascii="Liberation Serif" w:hAnsi="Liberation Serif"/>
          <w:sz w:val="28"/>
          <w:szCs w:val="28"/>
        </w:rPr>
        <w:t>.</w:t>
      </w:r>
      <w:r w:rsidR="00C36F39" w:rsidRPr="00E445A9">
        <w:rPr>
          <w:rFonts w:ascii="Liberation Serif" w:hAnsi="Liberation Serif"/>
          <w:sz w:val="28"/>
          <w:szCs w:val="28"/>
        </w:rPr>
        <w:t xml:space="preserve"> </w:t>
      </w:r>
      <w:r w:rsidR="00DD1202" w:rsidRPr="00C36F39">
        <w:rPr>
          <w:rFonts w:ascii="Liberation Serif" w:hAnsi="Liberation Serif"/>
          <w:sz w:val="28"/>
          <w:szCs w:val="28"/>
        </w:rPr>
        <w:t>Ключевые показатели в сфере муниципального жилищного контроля в городском округе Верхняя Пышма и их целевые значения:</w:t>
      </w:r>
    </w:p>
    <w:p w:rsidR="00AF28F9" w:rsidRPr="00C36F39" w:rsidRDefault="00AF28F9" w:rsidP="008F27C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3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4"/>
        <w:gridCol w:w="2474"/>
      </w:tblGrid>
      <w:tr w:rsidR="00DD1202" w:rsidRPr="00281743" w:rsidTr="00A54CC1">
        <w:trPr>
          <w:trHeight w:hRule="exact" w:val="296"/>
        </w:trPr>
        <w:tc>
          <w:tcPr>
            <w:tcW w:w="6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202" w:rsidRPr="00281743" w:rsidRDefault="00DD1202" w:rsidP="008F27CA">
            <w:pPr>
              <w:spacing w:after="0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743">
              <w:rPr>
                <w:rFonts w:ascii="Liberation Serif" w:hAnsi="Liberation Serif"/>
                <w:sz w:val="28"/>
                <w:szCs w:val="28"/>
              </w:rPr>
              <w:t>Ключевые показател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02" w:rsidRPr="00281743" w:rsidRDefault="00DD1202" w:rsidP="008F27CA">
            <w:pPr>
              <w:spacing w:after="0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281743">
              <w:rPr>
                <w:rFonts w:ascii="Liberation Serif" w:hAnsi="Liberation Serif"/>
                <w:sz w:val="28"/>
                <w:szCs w:val="28"/>
              </w:rPr>
              <w:t>Целевые значения (%)</w:t>
            </w:r>
          </w:p>
        </w:tc>
      </w:tr>
      <w:tr w:rsidR="00980A96" w:rsidRPr="00281743" w:rsidTr="00AD6C47">
        <w:trPr>
          <w:trHeight w:hRule="exact" w:val="1044"/>
        </w:trPr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A96" w:rsidRPr="00980A96" w:rsidRDefault="00980A96" w:rsidP="00980A96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980A96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70 – 80</w:t>
            </w:r>
          </w:p>
        </w:tc>
      </w:tr>
      <w:tr w:rsidR="00980A96" w:rsidRPr="00281743" w:rsidTr="00AD6C47">
        <w:trPr>
          <w:trHeight w:hRule="exact" w:val="1455"/>
        </w:trPr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A96" w:rsidRPr="00980A96" w:rsidRDefault="00980A96" w:rsidP="00980A96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 (или) его должностных лиц при проведении контрольных мероприятий от общего количества поступивших жалоб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980A96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0</w:t>
            </w:r>
          </w:p>
        </w:tc>
      </w:tr>
      <w:tr w:rsidR="00AD6C47" w:rsidRPr="00281743" w:rsidTr="00AD6C47">
        <w:tc>
          <w:tcPr>
            <w:tcW w:w="9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C47" w:rsidRPr="00980A96" w:rsidRDefault="00AD6C47" w:rsidP="00980A96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</w:p>
        </w:tc>
      </w:tr>
      <w:tr w:rsidR="00980A96" w:rsidRPr="00281743" w:rsidTr="00597C65">
        <w:trPr>
          <w:trHeight w:hRule="exact" w:val="1136"/>
        </w:trPr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A96" w:rsidRPr="00980A96" w:rsidRDefault="00980A96" w:rsidP="00980A96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lastRenderedPageBreak/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980A96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0</w:t>
            </w:r>
          </w:p>
        </w:tc>
      </w:tr>
    </w:tbl>
    <w:p w:rsidR="00AF28F9" w:rsidRDefault="00AF28F9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80A96" w:rsidRPr="00980A96" w:rsidRDefault="000B29D3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F27CA">
        <w:rPr>
          <w:rFonts w:ascii="Liberation Serif" w:hAnsi="Liberation Serif"/>
          <w:sz w:val="28"/>
          <w:szCs w:val="28"/>
        </w:rPr>
        <w:t>9</w:t>
      </w:r>
      <w:r w:rsidR="00DD1202">
        <w:rPr>
          <w:rFonts w:ascii="Liberation Serif" w:hAnsi="Liberation Serif"/>
          <w:sz w:val="28"/>
          <w:szCs w:val="28"/>
        </w:rPr>
        <w:t xml:space="preserve">. </w:t>
      </w:r>
      <w:r w:rsidR="00980A96" w:rsidRPr="00980A96">
        <w:rPr>
          <w:rFonts w:ascii="Liberation Serif" w:hAnsi="Liberation Serif"/>
          <w:sz w:val="28"/>
          <w:szCs w:val="28"/>
        </w:rPr>
        <w:t>Индикативные показатели в сфере муниципального жилищного контроля в городском округе Верхняя Пышма за отчетный период: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1) количество поступивших в контрольный орган обращений граждан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и организаций о нарушении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3) 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5) количество устраненных нарушений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7) количество выданных контрольным органом предписаний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об устранении нарушений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8) количество проведенных обязательных профилактических визитов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9) количество объявленных предостережений о недопустимости нарушения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0) количество контрольных мероприятий, по результатам которых выявлены нарушения обязательных требований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1) количество контрольных мероприятий, по итогам которых возбуждены дела об административных правонарушениях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12) количество направленных в органы прокуратуры заявлений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13) общее количество жалоб, поданных контролируемыми лицами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в досудебном порядке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4) количество жалоб, в отношении которых контрольным органом был нарушен срок рассмотрения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15) количество жалоб, поданных контролируемыми лицами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 xml:space="preserve">в досудебном порядке, по итогам рассмотрения которых принято решение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 xml:space="preserve">о полной либо частичной отмене решения контрольного органа, либо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о признании действий (бездействия) должностных лиц недействительными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 xml:space="preserve">16) количество исковых заявлений об оспаривании решений, действий (бездействия) должностных лиц, направленных контролируемыми лицами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в судебном порядке;</w:t>
      </w:r>
    </w:p>
    <w:p w:rsidR="00980A96" w:rsidRPr="00980A96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lastRenderedPageBreak/>
        <w:t xml:space="preserve">17) количество исковых заявлений об оспаривании решений, действий (бездействия) должностных лиц, направленных контролируемыми лицами </w:t>
      </w:r>
      <w:r w:rsidR="00AD0F47">
        <w:rPr>
          <w:rFonts w:ascii="Liberation Serif" w:hAnsi="Liberation Serif"/>
          <w:sz w:val="28"/>
          <w:szCs w:val="28"/>
        </w:rPr>
        <w:br/>
      </w:r>
      <w:r w:rsidRPr="00980A96">
        <w:rPr>
          <w:rFonts w:ascii="Liberation Serif" w:hAnsi="Liberation Serif"/>
          <w:sz w:val="28"/>
          <w:szCs w:val="28"/>
        </w:rPr>
        <w:t>в судебном порядке, по которым принято решение об удовлетворении заявленных требований;</w:t>
      </w:r>
    </w:p>
    <w:p w:rsidR="00C36F39" w:rsidRDefault="00980A96" w:rsidP="00980A96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8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.</w:t>
      </w:r>
    </w:p>
    <w:p w:rsidR="00831D09" w:rsidRPr="00C36F39" w:rsidRDefault="008F27CA" w:rsidP="008F27C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C36F39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 xml:space="preserve">Сведения о достижении показателей результативности </w:t>
      </w:r>
      <w:r w:rsidR="00AD0F47">
        <w:rPr>
          <w:rFonts w:ascii="Liberation Serif" w:hAnsi="Liberation Serif"/>
          <w:sz w:val="28"/>
          <w:szCs w:val="28"/>
        </w:rPr>
        <w:br/>
      </w:r>
      <w:r w:rsidR="00831D09">
        <w:rPr>
          <w:rFonts w:ascii="Liberation Serif" w:hAnsi="Liberation Serif"/>
          <w:sz w:val="28"/>
          <w:szCs w:val="28"/>
        </w:rPr>
        <w:t xml:space="preserve">и эффективности Программы включаются администрацией городского округа Верхняя Пышма в состав доклада о виде муниципального контроля </w:t>
      </w:r>
      <w:r w:rsidR="00AD0F47">
        <w:rPr>
          <w:rFonts w:ascii="Liberation Serif" w:hAnsi="Liberation Serif"/>
          <w:sz w:val="28"/>
          <w:szCs w:val="28"/>
        </w:rPr>
        <w:br/>
      </w:r>
      <w:r w:rsidR="00831D09">
        <w:rPr>
          <w:rFonts w:ascii="Liberation Serif" w:hAnsi="Liberation Serif"/>
          <w:sz w:val="28"/>
          <w:szCs w:val="28"/>
        </w:rPr>
        <w:t xml:space="preserve">в соответствии </w:t>
      </w:r>
      <w:r w:rsidR="000B29D3">
        <w:rPr>
          <w:rFonts w:ascii="Liberation Serif" w:hAnsi="Liberation Serif"/>
          <w:sz w:val="28"/>
          <w:szCs w:val="28"/>
        </w:rPr>
        <w:t>с Федеральным</w:t>
      </w:r>
      <w:r w:rsidR="00831D09">
        <w:rPr>
          <w:rFonts w:ascii="Liberation Serif" w:hAnsi="Liberation Serif"/>
          <w:sz w:val="28"/>
          <w:szCs w:val="28"/>
        </w:rPr>
        <w:t xml:space="preserve"> закон</w:t>
      </w:r>
      <w:r w:rsidR="000B29D3">
        <w:rPr>
          <w:rFonts w:ascii="Liberation Serif" w:hAnsi="Liberation Serif"/>
          <w:sz w:val="28"/>
          <w:szCs w:val="28"/>
        </w:rPr>
        <w:t>ом</w:t>
      </w:r>
      <w:r w:rsidR="00831D09">
        <w:rPr>
          <w:rFonts w:ascii="Liberation Serif" w:hAnsi="Liberation Serif"/>
          <w:sz w:val="28"/>
          <w:szCs w:val="28"/>
        </w:rPr>
        <w:t xml:space="preserve"> </w:t>
      </w:r>
      <w:r w:rsidR="000B29D3">
        <w:rPr>
          <w:rFonts w:ascii="Liberation Serif" w:hAnsi="Liberation Serif"/>
          <w:sz w:val="28"/>
          <w:szCs w:val="28"/>
        </w:rPr>
        <w:t>№ 248-ФЗ</w:t>
      </w:r>
      <w:r w:rsidR="00831D09">
        <w:rPr>
          <w:rFonts w:ascii="Liberation Serif" w:hAnsi="Liberation Serif"/>
          <w:sz w:val="28"/>
          <w:szCs w:val="28"/>
        </w:rPr>
        <w:t xml:space="preserve">. </w:t>
      </w:r>
    </w:p>
    <w:p w:rsidR="00831D09" w:rsidRDefault="00831D09" w:rsidP="00831D0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81743" w:rsidRDefault="00281743" w:rsidP="00281743">
      <w:pPr>
        <w:spacing w:after="0"/>
        <w:jc w:val="center"/>
        <w:rPr>
          <w:rFonts w:ascii="Liberation Serif" w:hAnsi="Liberation Serif"/>
          <w:b/>
          <w:sz w:val="28"/>
          <w:szCs w:val="28"/>
        </w:rPr>
        <w:sectPr w:rsidR="00281743" w:rsidSect="00AF28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1D09" w:rsidRDefault="00831D09" w:rsidP="00831D09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Приложение к Программе</w:t>
      </w:r>
    </w:p>
    <w:p w:rsidR="00831D09" w:rsidRDefault="00831D09" w:rsidP="00831D0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831D09" w:rsidRDefault="00831D09" w:rsidP="00831D0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281743" w:rsidRPr="00831D09" w:rsidRDefault="00281743" w:rsidP="00281743">
      <w:pPr>
        <w:spacing w:after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48"/>
        <w:gridCol w:w="5103"/>
        <w:gridCol w:w="2410"/>
        <w:gridCol w:w="2410"/>
        <w:gridCol w:w="2126"/>
      </w:tblGrid>
      <w:tr w:rsidR="001232DA" w:rsidRPr="00281743" w:rsidTr="00B72A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д профилактического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ветственное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281743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ивлекаемые лица</w:t>
            </w:r>
          </w:p>
        </w:tc>
      </w:tr>
      <w:tr w:rsidR="001232DA" w:rsidRPr="00281743" w:rsidTr="00AD6C47">
        <w:trPr>
          <w:trHeight w:val="1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1232DA" w:rsidP="002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A" w:rsidRPr="00734A9B" w:rsidRDefault="001232DA" w:rsidP="002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DA" w:rsidRPr="00734A9B" w:rsidRDefault="003C3EA2" w:rsidP="008F2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 и нормативно-правовые акты, указанные в пункте 1</w:t>
            </w:r>
            <w:r w:rsidR="008F27C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DA" w:rsidRPr="00734A9B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при возникновении информационного п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DA" w:rsidRPr="00281743" w:rsidRDefault="001232DA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по учету и распределению жи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DA" w:rsidRPr="00281743" w:rsidRDefault="00A5238B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238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хозяйства городского округа Верхняя Пышма» (далее – МКУ «УКС и ЖКХ)»</w:t>
            </w:r>
            <w:r w:rsidR="001232DA"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1232DA" w:rsidRPr="00281743" w:rsidRDefault="00A5238B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238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чальник отдела по связям с общественностью администрации городского округа Верхняя Пышма</w:t>
            </w:r>
          </w:p>
        </w:tc>
      </w:tr>
      <w:tr w:rsidR="003C3EA2" w:rsidRPr="00281743" w:rsidTr="00AD6C47">
        <w:trPr>
          <w:trHeight w:val="114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Pr="00205F68" w:rsidRDefault="003C3EA2" w:rsidP="00205F68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t>2</w:t>
            </w:r>
            <w:r w:rsidR="00205F68"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Pr="00205F68" w:rsidRDefault="003C3EA2" w:rsidP="00205F68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Pr="00734A9B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сультирование контролируемых лиц и их уполномоченны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Pr="00734A9B" w:rsidRDefault="003C3EA2" w:rsidP="003C3E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мере поступления обращени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роки установленные Положением о вид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  <w:p w:rsidR="003C3EA2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3C3EA2" w:rsidRPr="00734A9B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A2" w:rsidRDefault="003C3EA2" w:rsidP="001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B72A28" w:rsidRPr="00382E17" w:rsidRDefault="00B72A28" w:rsidP="00B7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омитет по управлению имуществом администрации городского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lastRenderedPageBreak/>
              <w:t>округа Верхняя Пышма</w:t>
            </w:r>
          </w:p>
          <w:p w:rsidR="003C3EA2" w:rsidRPr="00281743" w:rsidRDefault="003C3EA2" w:rsidP="003C3E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05F68" w:rsidRPr="00281743" w:rsidTr="00AD6C47">
        <w:trPr>
          <w:trHeight w:val="139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на официальном сайте письменных разъяснений по однотипным обращениям контролируемых лиц и и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205F68" w:rsidP="00B7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  <w:r w:rsidR="00B72A2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2A28"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AD6C47">
        <w:trPr>
          <w:trHeight w:val="13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68" w:rsidRPr="00900A34" w:rsidRDefault="00205F68" w:rsidP="00205F68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00A34">
              <w:rPr>
                <w:rFonts w:ascii="Liberation Serif" w:eastAsiaTheme="minorHAnsi" w:hAnsi="Liberation Serif" w:cs="Liberation Serif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мере поступ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ведений в сроки установленные Положением о виде контро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AD6C47">
        <w:trPr>
          <w:trHeight w:val="231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68" w:rsidRPr="00480531" w:rsidRDefault="00205F68" w:rsidP="00205F68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  <w:r w:rsidRPr="00517D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техническому обслуживанию, ремонту и техническому диагностированию внутридомового и внутриквартирного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 позднее 6-ти месяцев с даты представл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AD6C47">
        <w:trPr>
          <w:trHeight w:val="174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68" w:rsidRDefault="00205F68" w:rsidP="00205F68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язательный профилактический визит в отношении контролируемых лиц, принадлежащих им объектов контроля, отнесенных к определенной категории риска (значительный риск, средний риск, умеренный ри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риодичность проведения определяется Правительством Российской Федерации</w:t>
            </w:r>
            <w:r w:rsidRPr="00205F6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AD6C47">
        <w:trPr>
          <w:trHeight w:val="298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68" w:rsidRDefault="00205F68" w:rsidP="00205F68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205F68" w:rsidRDefault="00205F68" w:rsidP="00205F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язательный профилактический визит по поручению Президента Российской Федерации,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, Губернатора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лучае поступления соответствующего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AD6C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68" w:rsidRDefault="00205F68" w:rsidP="00205F68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205F68" w:rsidRDefault="00205F68" w:rsidP="00205F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ий визит по инициативе контролируем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Pr="00734A9B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68" w:rsidRDefault="00205F6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20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</w:tbl>
    <w:p w:rsidR="001873FD" w:rsidRPr="00281743" w:rsidRDefault="001873FD" w:rsidP="000B29D3">
      <w:pPr>
        <w:rPr>
          <w:rFonts w:ascii="Liberation Serif" w:hAnsi="Liberation Serif"/>
          <w:sz w:val="28"/>
          <w:szCs w:val="28"/>
        </w:rPr>
      </w:pPr>
    </w:p>
    <w:sectPr w:rsidR="001873FD" w:rsidRPr="00281743" w:rsidSect="0012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FD" w:rsidRDefault="005900FD">
      <w:pPr>
        <w:spacing w:after="0" w:line="240" w:lineRule="auto"/>
      </w:pPr>
      <w:r>
        <w:separator/>
      </w:r>
    </w:p>
  </w:endnote>
  <w:endnote w:type="continuationSeparator" w:id="0">
    <w:p w:rsidR="005900FD" w:rsidRDefault="0059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FD" w:rsidRDefault="005900FD">
      <w:pPr>
        <w:spacing w:after="0" w:line="240" w:lineRule="auto"/>
      </w:pPr>
      <w:r>
        <w:separator/>
      </w:r>
    </w:p>
  </w:footnote>
  <w:footnote w:type="continuationSeparator" w:id="0">
    <w:p w:rsidR="005900FD" w:rsidRDefault="0059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DB6"/>
    <w:multiLevelType w:val="hybridMultilevel"/>
    <w:tmpl w:val="C35C504A"/>
    <w:lvl w:ilvl="0" w:tplc="733A0374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5E00E0C"/>
    <w:multiLevelType w:val="hybridMultilevel"/>
    <w:tmpl w:val="DCC27D4A"/>
    <w:lvl w:ilvl="0" w:tplc="93E2BF3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502A9B"/>
    <w:multiLevelType w:val="hybridMultilevel"/>
    <w:tmpl w:val="1F489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23BF"/>
    <w:multiLevelType w:val="multilevel"/>
    <w:tmpl w:val="308821C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43"/>
    <w:rsid w:val="000A0AFF"/>
    <w:rsid w:val="000B1A7C"/>
    <w:rsid w:val="000B29D3"/>
    <w:rsid w:val="000C373F"/>
    <w:rsid w:val="001232DA"/>
    <w:rsid w:val="00152A3B"/>
    <w:rsid w:val="00167284"/>
    <w:rsid w:val="001779C9"/>
    <w:rsid w:val="001873FD"/>
    <w:rsid w:val="00205F68"/>
    <w:rsid w:val="00281743"/>
    <w:rsid w:val="002C0CCC"/>
    <w:rsid w:val="002E0135"/>
    <w:rsid w:val="00363ABC"/>
    <w:rsid w:val="003B1406"/>
    <w:rsid w:val="003C3EA2"/>
    <w:rsid w:val="003D434D"/>
    <w:rsid w:val="004404DF"/>
    <w:rsid w:val="00452A67"/>
    <w:rsid w:val="00480531"/>
    <w:rsid w:val="00514BD5"/>
    <w:rsid w:val="00517D59"/>
    <w:rsid w:val="005900FD"/>
    <w:rsid w:val="006340FA"/>
    <w:rsid w:val="00686E7A"/>
    <w:rsid w:val="00693831"/>
    <w:rsid w:val="007B08E1"/>
    <w:rsid w:val="007B1DF3"/>
    <w:rsid w:val="008067FD"/>
    <w:rsid w:val="00807E63"/>
    <w:rsid w:val="00826EDC"/>
    <w:rsid w:val="00831D09"/>
    <w:rsid w:val="008F27CA"/>
    <w:rsid w:val="0090030E"/>
    <w:rsid w:val="00900A34"/>
    <w:rsid w:val="00913DD0"/>
    <w:rsid w:val="00930EE3"/>
    <w:rsid w:val="00980A96"/>
    <w:rsid w:val="00A056A3"/>
    <w:rsid w:val="00A5238B"/>
    <w:rsid w:val="00A54A31"/>
    <w:rsid w:val="00AD0F47"/>
    <w:rsid w:val="00AD6C47"/>
    <w:rsid w:val="00AF28F9"/>
    <w:rsid w:val="00B15743"/>
    <w:rsid w:val="00B46895"/>
    <w:rsid w:val="00B50561"/>
    <w:rsid w:val="00B72A28"/>
    <w:rsid w:val="00BA638A"/>
    <w:rsid w:val="00BB22AC"/>
    <w:rsid w:val="00BF7AB8"/>
    <w:rsid w:val="00C36F39"/>
    <w:rsid w:val="00CB5AC0"/>
    <w:rsid w:val="00DB42EF"/>
    <w:rsid w:val="00DD1202"/>
    <w:rsid w:val="00E358F6"/>
    <w:rsid w:val="00E445A9"/>
    <w:rsid w:val="00E4580C"/>
    <w:rsid w:val="00E73922"/>
    <w:rsid w:val="00E86796"/>
    <w:rsid w:val="00EA0AE0"/>
    <w:rsid w:val="00EA44E4"/>
    <w:rsid w:val="00EC1033"/>
    <w:rsid w:val="00EC288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7007"/>
  <w15:chartTrackingRefBased/>
  <w15:docId w15:val="{AF1F98B8-8E64-4963-9E67-EF6360DF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174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28174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056A3"/>
    <w:pPr>
      <w:ind w:left="720"/>
      <w:contextualSpacing/>
    </w:pPr>
  </w:style>
  <w:style w:type="paragraph" w:customStyle="1" w:styleId="ConsPlusTitle">
    <w:name w:val="ConsPlusTitle"/>
    <w:rsid w:val="000A0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831D0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F39"/>
  </w:style>
  <w:style w:type="paragraph" w:customStyle="1" w:styleId="TableContents">
    <w:name w:val="Table Contents"/>
    <w:basedOn w:val="a"/>
    <w:rsid w:val="00980A9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2344-933E-488D-887E-2E70C997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ян Наира Кареновна</dc:creator>
  <cp:keywords/>
  <dc:description/>
  <cp:lastModifiedBy>Садыкова Дарья Юрьевна</cp:lastModifiedBy>
  <cp:revision>4</cp:revision>
  <cp:lastPrinted>2025-06-09T04:34:00Z</cp:lastPrinted>
  <dcterms:created xsi:type="dcterms:W3CDTF">2025-06-04T07:41:00Z</dcterms:created>
  <dcterms:modified xsi:type="dcterms:W3CDTF">2025-06-09T04:43:00Z</dcterms:modified>
</cp:coreProperties>
</file>